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8F701" w14:textId="1B431893" w:rsidR="0012675B" w:rsidRDefault="00872CF9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REQUERIMENTO N° 076</w:t>
      </w:r>
      <w:r w:rsidR="001A7563">
        <w:rPr>
          <w:b/>
        </w:rPr>
        <w:t>/2026</w:t>
      </w:r>
    </w:p>
    <w:p w14:paraId="577B95D0" w14:textId="77777777" w:rsidR="0012675B" w:rsidRDefault="0012675B" w:rsidP="0012675B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088BB4E1" w:rsidR="00A808FE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bookmarkStart w:id="0" w:name="_GoBack"/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Pr="00FF76B3">
        <w:t>e a Secretária de Planejamento Elis</w:t>
      </w:r>
      <w:r>
        <w:t xml:space="preserve"> Regina Da Silva Carolina e ao Secretário </w:t>
      </w:r>
      <w:r w:rsidRPr="00FF76B3">
        <w:t xml:space="preserve">de Obras e Serviços Públicos Breno Pires de Vasconcelos. Solicitando o </w:t>
      </w:r>
      <w:r w:rsidRPr="00A808FE">
        <w:rPr>
          <w:b/>
        </w:rPr>
        <w:t>Calçamen</w:t>
      </w:r>
      <w:r w:rsidR="00256151">
        <w:rPr>
          <w:b/>
        </w:rPr>
        <w:t>to</w:t>
      </w:r>
      <w:r w:rsidR="002879B1">
        <w:rPr>
          <w:b/>
        </w:rPr>
        <w:t xml:space="preserve"> e Saneamento Básico, como também, Limpeza e </w:t>
      </w:r>
      <w:proofErr w:type="spellStart"/>
      <w:r w:rsidR="002879B1">
        <w:rPr>
          <w:b/>
        </w:rPr>
        <w:t>Capinagem</w:t>
      </w:r>
      <w:proofErr w:type="spellEnd"/>
      <w:r w:rsidR="002879B1">
        <w:rPr>
          <w:b/>
        </w:rPr>
        <w:t xml:space="preserve"> </w:t>
      </w:r>
      <w:r w:rsidR="00256151">
        <w:rPr>
          <w:b/>
        </w:rPr>
        <w:t>d</w:t>
      </w:r>
      <w:r w:rsidR="00872CF9">
        <w:rPr>
          <w:b/>
        </w:rPr>
        <w:t xml:space="preserve">a Rua José Ludgero da Silva, Bairro Centro, </w:t>
      </w:r>
      <w:r w:rsidR="004F3D12">
        <w:rPr>
          <w:b/>
        </w:rPr>
        <w:t>em Cajazeiras</w:t>
      </w:r>
      <w:r w:rsidR="00256151">
        <w:rPr>
          <w:b/>
        </w:rPr>
        <w:t xml:space="preserve"> –PB.</w:t>
      </w:r>
    </w:p>
    <w:bookmarkEnd w:id="0"/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27572FB5" w14:textId="7AE87F31" w:rsidR="00256151" w:rsidRPr="00256151" w:rsidRDefault="00256151" w:rsidP="00A808FE">
      <w:pPr>
        <w:shd w:val="clear" w:color="auto" w:fill="FFFFFF"/>
        <w:spacing w:line="360" w:lineRule="auto"/>
        <w:ind w:firstLine="708"/>
        <w:jc w:val="both"/>
      </w:pPr>
      <w:r>
        <w:rPr>
          <w:b/>
        </w:rPr>
        <w:t xml:space="preserve">JUSTIFICATIVA: </w:t>
      </w:r>
      <w:r w:rsidR="00822536">
        <w:t>O</w:t>
      </w:r>
      <w:r w:rsidRPr="00256151">
        <w:t xml:space="preserve"> calçamento </w:t>
      </w:r>
      <w:r w:rsidR="00822536">
        <w:t>se faz necessário devi</w:t>
      </w:r>
      <w:r w:rsidR="002879B1">
        <w:t xml:space="preserve">do ao grande acumulo de terra, </w:t>
      </w:r>
      <w:r w:rsidR="00822536">
        <w:t>buracos e em</w:t>
      </w:r>
      <w:r w:rsidRPr="00256151">
        <w:t xml:space="preserve"> dia chuvoso</w:t>
      </w:r>
      <w:r w:rsidR="00822536">
        <w:t>, a grande quantidade de lama que se acumula</w:t>
      </w:r>
      <w:r w:rsidR="00DF1731">
        <w:t xml:space="preserve"> no local, impossibilitando o trafego</w:t>
      </w:r>
      <w:r w:rsidRPr="00256151">
        <w:t xml:space="preserve"> de pedestre e veículos. </w:t>
      </w:r>
    </w:p>
    <w:p w14:paraId="5E4A9F8D" w14:textId="674C7CE9" w:rsidR="00256151" w:rsidRPr="00A808FE" w:rsidRDefault="00256151" w:rsidP="002879B1">
      <w:pPr>
        <w:shd w:val="clear" w:color="auto" w:fill="FFFFFF"/>
        <w:spacing w:line="360" w:lineRule="auto"/>
        <w:jc w:val="both"/>
        <w:rPr>
          <w:b/>
        </w:rPr>
      </w:pPr>
    </w:p>
    <w:p w14:paraId="3FEC0A34" w14:textId="77777777" w:rsidR="00A808FE" w:rsidRPr="00FF76B3" w:rsidRDefault="00A808FE" w:rsidP="00A808FE">
      <w:pPr>
        <w:shd w:val="clear" w:color="auto" w:fill="FFFFFF"/>
        <w:spacing w:line="360" w:lineRule="auto"/>
      </w:pPr>
    </w:p>
    <w:p w14:paraId="5D503F9C" w14:textId="17CF7D84" w:rsidR="00A808FE" w:rsidRPr="0065506C" w:rsidRDefault="00A808FE" w:rsidP="00A634D7">
      <w:pPr>
        <w:shd w:val="clear" w:color="auto" w:fill="FFFFFF"/>
        <w:spacing w:before="240" w:line="360" w:lineRule="auto"/>
        <w:jc w:val="center"/>
      </w:pPr>
      <w:r w:rsidRPr="00FF76B3">
        <w:t>PLENÁRIO EDMILSON FE</w:t>
      </w:r>
      <w:r w:rsidR="00A634D7">
        <w:t xml:space="preserve">ITOSA CAVALCANTE, EM 07 </w:t>
      </w:r>
      <w:r w:rsidR="002879B1">
        <w:t>DE ABRIL</w:t>
      </w:r>
      <w:r w:rsidR="00850EB6">
        <w:t xml:space="preserve"> </w:t>
      </w:r>
      <w:r w:rsidR="001A7563">
        <w:t>DE 2026</w:t>
      </w:r>
      <w:r w:rsidR="00256151">
        <w:t>.</w:t>
      </w:r>
    </w:p>
    <w:p w14:paraId="5E77D915" w14:textId="05D52468" w:rsidR="00A808FE" w:rsidRDefault="00A808FE" w:rsidP="00DF1731">
      <w:pPr>
        <w:spacing w:line="360" w:lineRule="auto"/>
        <w:rPr>
          <w:b/>
        </w:rPr>
      </w:pPr>
    </w:p>
    <w:p w14:paraId="36CFF1FE" w14:textId="7E1EE4E2" w:rsidR="00A808FE" w:rsidRDefault="00A808FE" w:rsidP="00A808FE">
      <w:pPr>
        <w:spacing w:line="360" w:lineRule="auto"/>
        <w:ind w:firstLine="708"/>
        <w:jc w:val="center"/>
      </w:pPr>
    </w:p>
    <w:p w14:paraId="16277A30" w14:textId="52810EB8" w:rsidR="00A808FE" w:rsidRDefault="00A808FE" w:rsidP="00A808FE">
      <w:pPr>
        <w:spacing w:line="360" w:lineRule="auto"/>
        <w:ind w:firstLine="708"/>
        <w:jc w:val="center"/>
      </w:pPr>
    </w:p>
    <w:p w14:paraId="368435A3" w14:textId="3C1E7C64" w:rsidR="00A808FE" w:rsidRDefault="00256151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6F796507">
            <wp:simplePos x="0" y="0"/>
            <wp:positionH relativeFrom="margin">
              <wp:posOffset>2701925</wp:posOffset>
            </wp:positionH>
            <wp:positionV relativeFrom="margin">
              <wp:posOffset>633920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82DE" w14:textId="77777777" w:rsidR="00596448" w:rsidRDefault="00596448">
      <w:r>
        <w:separator/>
      </w:r>
    </w:p>
  </w:endnote>
  <w:endnote w:type="continuationSeparator" w:id="0">
    <w:p w14:paraId="56946B37" w14:textId="77777777" w:rsidR="00596448" w:rsidRDefault="005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D22C" w14:textId="77777777" w:rsidR="00596448" w:rsidRDefault="00596448">
      <w:r>
        <w:separator/>
      </w:r>
    </w:p>
  </w:footnote>
  <w:footnote w:type="continuationSeparator" w:id="0">
    <w:p w14:paraId="5DE87B50" w14:textId="77777777" w:rsidR="00596448" w:rsidRDefault="0059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C4A17"/>
    <w:rsid w:val="000C509E"/>
    <w:rsid w:val="000E1B84"/>
    <w:rsid w:val="000F710D"/>
    <w:rsid w:val="001244E7"/>
    <w:rsid w:val="0012675B"/>
    <w:rsid w:val="00136DC2"/>
    <w:rsid w:val="001A652D"/>
    <w:rsid w:val="001A7563"/>
    <w:rsid w:val="002473DF"/>
    <w:rsid w:val="00256151"/>
    <w:rsid w:val="002879B1"/>
    <w:rsid w:val="002D6D05"/>
    <w:rsid w:val="002E7B1C"/>
    <w:rsid w:val="002F275F"/>
    <w:rsid w:val="0032677C"/>
    <w:rsid w:val="003341BA"/>
    <w:rsid w:val="00356213"/>
    <w:rsid w:val="00370E07"/>
    <w:rsid w:val="00386CE1"/>
    <w:rsid w:val="003D24DB"/>
    <w:rsid w:val="00404B31"/>
    <w:rsid w:val="0043280B"/>
    <w:rsid w:val="00432EB7"/>
    <w:rsid w:val="00456A37"/>
    <w:rsid w:val="004D5999"/>
    <w:rsid w:val="004F3D12"/>
    <w:rsid w:val="00501548"/>
    <w:rsid w:val="005043C2"/>
    <w:rsid w:val="0052157C"/>
    <w:rsid w:val="00561425"/>
    <w:rsid w:val="00584CCC"/>
    <w:rsid w:val="00585D0A"/>
    <w:rsid w:val="00596448"/>
    <w:rsid w:val="005C7ABC"/>
    <w:rsid w:val="005F7048"/>
    <w:rsid w:val="00603BC3"/>
    <w:rsid w:val="00660303"/>
    <w:rsid w:val="00662773"/>
    <w:rsid w:val="006B0837"/>
    <w:rsid w:val="006B47CF"/>
    <w:rsid w:val="006E1789"/>
    <w:rsid w:val="00741D0E"/>
    <w:rsid w:val="00747E4B"/>
    <w:rsid w:val="007750F2"/>
    <w:rsid w:val="00795882"/>
    <w:rsid w:val="007F6F9D"/>
    <w:rsid w:val="00822536"/>
    <w:rsid w:val="008366D8"/>
    <w:rsid w:val="00837CEF"/>
    <w:rsid w:val="00843302"/>
    <w:rsid w:val="00850EB6"/>
    <w:rsid w:val="00864B20"/>
    <w:rsid w:val="00872CF9"/>
    <w:rsid w:val="008D0BDF"/>
    <w:rsid w:val="008E3703"/>
    <w:rsid w:val="009120F1"/>
    <w:rsid w:val="009149DE"/>
    <w:rsid w:val="00966B07"/>
    <w:rsid w:val="0098084F"/>
    <w:rsid w:val="00985901"/>
    <w:rsid w:val="00995CB1"/>
    <w:rsid w:val="009F611B"/>
    <w:rsid w:val="00A6318F"/>
    <w:rsid w:val="00A634D7"/>
    <w:rsid w:val="00A677C1"/>
    <w:rsid w:val="00A808FE"/>
    <w:rsid w:val="00B63B5C"/>
    <w:rsid w:val="00BC30FC"/>
    <w:rsid w:val="00C52D16"/>
    <w:rsid w:val="00C779B7"/>
    <w:rsid w:val="00C93A55"/>
    <w:rsid w:val="00CB43EA"/>
    <w:rsid w:val="00CC37BD"/>
    <w:rsid w:val="00CF2908"/>
    <w:rsid w:val="00DE58FA"/>
    <w:rsid w:val="00DF1731"/>
    <w:rsid w:val="00E31903"/>
    <w:rsid w:val="00E72FBD"/>
    <w:rsid w:val="00EA6111"/>
    <w:rsid w:val="00EB7F11"/>
    <w:rsid w:val="00EF245C"/>
    <w:rsid w:val="00F4423D"/>
    <w:rsid w:val="00F8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AD305B-A7EA-4500-9ACD-48ADACBA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6-13T19:44:00Z</cp:lastPrinted>
  <dcterms:created xsi:type="dcterms:W3CDTF">2026-04-07T16:29:00Z</dcterms:created>
  <dcterms:modified xsi:type="dcterms:W3CDTF">2026-04-07T16:29:00Z</dcterms:modified>
</cp:coreProperties>
</file>